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72" w:rsidRDefault="006E6DEA" w:rsidP="00F81E88">
      <w:bookmarkStart w:id="0" w:name="_GoBack"/>
      <w:bookmarkEnd w:id="0"/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B8463E" wp14:editId="496B8579">
                <wp:simplePos x="0" y="0"/>
                <wp:positionH relativeFrom="column">
                  <wp:posOffset>7576820</wp:posOffset>
                </wp:positionH>
                <wp:positionV relativeFrom="paragraph">
                  <wp:posOffset>-208597</wp:posOffset>
                </wp:positionV>
                <wp:extent cx="3114358" cy="349827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358" cy="3498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672066656"/>
                              <w:placeholder>
                                <w:docPart w:val="CA2C0D2412A74FFFA6017C5EB19E92D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A07C6D" w:rsidRPr="007A6AF9" w:rsidRDefault="00A07C6D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46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96.6pt;margin-top:-16.4pt;width:245.25pt;height:27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" stroked="f">
                <v:fill opacity="28270f"/>
                <v:textbox>
                  <w:txbxContent>
                    <w:sdt>
                      <w:sdtPr>
                        <w:rPr>
                          <w:b/>
                        </w:rPr>
                        <w:id w:val="672066656"/>
                        <w:placeholder>
                          <w:docPart w:val="CA2C0D2412A74FFFA6017C5EB19E92D4"/>
                        </w:placeholder>
                        <w:showingPlcHdr/>
                        <w:text/>
                      </w:sdtPr>
                      <w:sdtEndPr/>
                      <w:sdtContent>
                        <w:p w:rsidR="00A07C6D" w:rsidRPr="007A6AF9" w:rsidRDefault="00A07C6D" w:rsidP="00A07C6D">
                          <w:pPr>
                            <w:rPr>
                              <w:b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C467A1" wp14:editId="68C86926">
                <wp:simplePos x="0" y="0"/>
                <wp:positionH relativeFrom="column">
                  <wp:posOffset>7064375</wp:posOffset>
                </wp:positionH>
                <wp:positionV relativeFrom="paragraph">
                  <wp:posOffset>191452</wp:posOffset>
                </wp:positionV>
                <wp:extent cx="0" cy="1626235"/>
                <wp:effectExtent l="0" t="0" r="19050" b="3111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2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E57F" id="Conector reto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25pt,15.05pt" to="556.2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" strokecolor="black [3213]" strokeweight="1.25pt"/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76B2BD" wp14:editId="43B3F7FE">
                <wp:simplePos x="0" y="0"/>
                <wp:positionH relativeFrom="column">
                  <wp:posOffset>3380740</wp:posOffset>
                </wp:positionH>
                <wp:positionV relativeFrom="paragraph">
                  <wp:posOffset>185727</wp:posOffset>
                </wp:positionV>
                <wp:extent cx="0" cy="1637030"/>
                <wp:effectExtent l="0" t="0" r="19050" b="2032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0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330DE" id="Conector reto 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pt,14.6pt" to="266.2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" strokecolor="black [3213]" strokeweight="1.25pt"/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3DA483" wp14:editId="59DD1C3E">
                <wp:simplePos x="0" y="0"/>
                <wp:positionH relativeFrom="column">
                  <wp:posOffset>5156528</wp:posOffset>
                </wp:positionH>
                <wp:positionV relativeFrom="paragraph">
                  <wp:posOffset>4211955</wp:posOffset>
                </wp:positionV>
                <wp:extent cx="0" cy="1503045"/>
                <wp:effectExtent l="0" t="0" r="19050" b="2095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FE5C0" id="Conector reto 3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05pt,331.65pt" to="406.0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" strokecolor="black [3213]" strokeweight="1.25pt"/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2914A85" wp14:editId="6AE49B8B">
                <wp:simplePos x="0" y="0"/>
                <wp:positionH relativeFrom="column">
                  <wp:posOffset>8166100</wp:posOffset>
                </wp:positionH>
                <wp:positionV relativeFrom="paragraph">
                  <wp:posOffset>4224983</wp:posOffset>
                </wp:positionV>
                <wp:extent cx="0" cy="1503045"/>
                <wp:effectExtent l="0" t="0" r="19050" b="2095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E8BFE" id="Conector reto 61" o:spid="_x0000_s1026" style="position:absolute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3pt,332.7pt" to="643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" strokecolor="black [3213]" strokeweight="1.25pt"/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5F300B6C" wp14:editId="513305AD">
                <wp:simplePos x="0" y="0"/>
                <wp:positionH relativeFrom="column">
                  <wp:posOffset>2381534</wp:posOffset>
                </wp:positionH>
                <wp:positionV relativeFrom="paragraph">
                  <wp:posOffset>4194725</wp:posOffset>
                </wp:positionV>
                <wp:extent cx="2321560" cy="655092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65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770256" w:rsidP="00C24272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</w:rPr>
                              <w:t>Parceiros</w:t>
                            </w:r>
                          </w:p>
                          <w:p w:rsidR="0070718C" w:rsidRPr="00DB43EE" w:rsidRDefault="0070718C" w:rsidP="0070718C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DB43EE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Quem são os principais parceiros?</w:t>
                            </w:r>
                          </w:p>
                          <w:p w:rsidR="0070718C" w:rsidRPr="00C261AC" w:rsidRDefault="0070718C" w:rsidP="0070718C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DB43EE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Quais </w:t>
                            </w:r>
                            <w:r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DB43EE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principais atividades </w:t>
                            </w:r>
                            <w:r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serão realizadas pelos parceiros?</w:t>
                            </w:r>
                          </w:p>
                          <w:p w:rsidR="00611675" w:rsidRPr="00C261AC" w:rsidRDefault="00611675" w:rsidP="0070718C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0B6C" id="_x0000_s1027" type="#_x0000_t202" style="position:absolute;margin-left:187.5pt;margin-top:330.3pt;width:182.8pt;height:51.6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" filled="f" stroked="f">
                <v:textbox>
                  <w:txbxContent>
                    <w:p w:rsidR="00611675" w:rsidRPr="00C261AC" w:rsidRDefault="00770256" w:rsidP="00C24272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>
                        <w:rPr>
                          <w:b/>
                          <w:color w:val="244061" w:themeColor="accent1" w:themeShade="80"/>
                        </w:rPr>
                        <w:t>Parceiros</w:t>
                      </w:r>
                    </w:p>
                    <w:p w:rsidR="0070718C" w:rsidRPr="00DB43EE" w:rsidRDefault="0070718C" w:rsidP="0070718C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DB43EE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>Quem são os principais parceiros?</w:t>
                      </w:r>
                    </w:p>
                    <w:p w:rsidR="0070718C" w:rsidRPr="00C261AC" w:rsidRDefault="0070718C" w:rsidP="0070718C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DB43EE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Quais </w:t>
                      </w:r>
                      <w:r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as </w:t>
                      </w:r>
                      <w:r w:rsidRPr="00DB43EE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principais atividades </w:t>
                      </w:r>
                      <w:r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>serão realizadas pelos parceiros?</w:t>
                      </w:r>
                    </w:p>
                    <w:p w:rsidR="00611675" w:rsidRPr="00C261AC" w:rsidRDefault="00611675" w:rsidP="0070718C">
                      <w:pPr>
                        <w:spacing w:after="0" w:line="240" w:lineRule="auto"/>
                        <w:rPr>
                          <w:color w:val="244061" w:themeColor="accent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6D96B7" wp14:editId="603BAE4A">
                <wp:simplePos x="0" y="0"/>
                <wp:positionH relativeFrom="column">
                  <wp:posOffset>2367887</wp:posOffset>
                </wp:positionH>
                <wp:positionV relativeFrom="paragraph">
                  <wp:posOffset>4795227</wp:posOffset>
                </wp:positionV>
                <wp:extent cx="2774950" cy="921992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21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-581141890"/>
                              <w:lock w:val="sdtLocked"/>
                              <w:placeholder>
                                <w:docPart w:val="3AE69F12E18141E390F3F374858B6C12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96B7" id="_x0000_s1028" type="#_x0000_t202" style="position:absolute;margin-left:186.45pt;margin-top:377.6pt;width:218.5pt;height:7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-581141890"/>
                        <w:lock w:val="sdtLocked"/>
                        <w:placeholder>
                          <w:docPart w:val="3AE69F12E18141E390F3F374858B6C12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9A357B" wp14:editId="73029F66">
                <wp:simplePos x="0" y="0"/>
                <wp:positionH relativeFrom="column">
                  <wp:posOffset>8181833</wp:posOffset>
                </wp:positionH>
                <wp:positionV relativeFrom="paragraph">
                  <wp:posOffset>4604158</wp:posOffset>
                </wp:positionV>
                <wp:extent cx="2395855" cy="1123608"/>
                <wp:effectExtent l="0" t="0" r="0" b="63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123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-1301690535"/>
                              <w:lock w:val="sdtLocked"/>
                              <w:placeholder>
                                <w:docPart w:val="BB4E7E272CCD4BA09C9BA12BE7297B4A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357B" id="_x0000_s1029" type="#_x0000_t202" style="position:absolute;margin-left:644.25pt;margin-top:362.55pt;width:188.65pt;height:88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-1301690535"/>
                        <w:lock w:val="sdtLocked"/>
                        <w:placeholder>
                          <w:docPart w:val="BB4E7E272CCD4BA09C9BA12BE7297B4A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w:drawing>
          <wp:anchor distT="0" distB="0" distL="114300" distR="114300" simplePos="0" relativeHeight="251547648" behindDoc="1" locked="0" layoutInCell="1" allowOverlap="1" wp14:anchorId="46AA05AA" wp14:editId="03A81D1C">
            <wp:simplePos x="0" y="0"/>
            <wp:positionH relativeFrom="column">
              <wp:posOffset>10119360</wp:posOffset>
            </wp:positionH>
            <wp:positionV relativeFrom="paragraph">
              <wp:posOffset>4240056</wp:posOffset>
            </wp:positionV>
            <wp:extent cx="414020" cy="414020"/>
            <wp:effectExtent l="0" t="0" r="5080" b="5080"/>
            <wp:wrapTight wrapText="bothSides">
              <wp:wrapPolygon edited="0">
                <wp:start x="7951" y="0"/>
                <wp:lineTo x="0" y="17890"/>
                <wp:lineTo x="0" y="20871"/>
                <wp:lineTo x="20871" y="20871"/>
                <wp:lineTo x="20871" y="17890"/>
                <wp:lineTo x="12920" y="0"/>
                <wp:lineTo x="7951" y="0"/>
              </wp:wrapPolygon>
            </wp:wrapTight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71602F" wp14:editId="0F83E0F1">
                <wp:simplePos x="0" y="0"/>
                <wp:positionH relativeFrom="column">
                  <wp:posOffset>5172501</wp:posOffset>
                </wp:positionH>
                <wp:positionV relativeFrom="paragraph">
                  <wp:posOffset>4699692</wp:posOffset>
                </wp:positionV>
                <wp:extent cx="2976549" cy="1014095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549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1457606540"/>
                              <w:lock w:val="sdtLocked"/>
                              <w:placeholder>
                                <w:docPart w:val="5155D18011204F698D90EF15FA78161C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02F" id="_x0000_s1030" type="#_x0000_t202" style="position:absolute;margin-left:407.3pt;margin-top:370.05pt;width:234.35pt;height:79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1457606540"/>
                        <w:lock w:val="sdtLocked"/>
                        <w:placeholder>
                          <w:docPart w:val="5155D18011204F698D90EF15FA78161C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51592650" wp14:editId="641F9DB5">
                <wp:simplePos x="0" y="0"/>
                <wp:positionH relativeFrom="column">
                  <wp:posOffset>8176260</wp:posOffset>
                </wp:positionH>
                <wp:positionV relativeFrom="paragraph">
                  <wp:posOffset>4198781</wp:posOffset>
                </wp:positionV>
                <wp:extent cx="2051685" cy="55245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611675" w:rsidP="00C24272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Riscos</w:t>
                            </w:r>
                          </w:p>
                          <w:p w:rsidR="00611675" w:rsidRPr="00C261AC" w:rsidRDefault="00611675" w:rsidP="00E76D05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Que riscos podem ocorrer durante o proje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2650" id="_x0000_s1031" type="#_x0000_t202" style="position:absolute;margin-left:643.8pt;margin-top:330.6pt;width:161.55pt;height:43.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" filled="f" stroked="f">
                <v:textbox>
                  <w:txbxContent>
                    <w:p w:rsidR="00611675" w:rsidRPr="00C261AC" w:rsidRDefault="00611675" w:rsidP="00C24272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Riscos</w:t>
                      </w:r>
                    </w:p>
                    <w:p w:rsidR="00611675" w:rsidRPr="00C261AC" w:rsidRDefault="00611675" w:rsidP="00E76D05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Que riscos podem ocorrer durante o projeto?</w:t>
                      </w:r>
                    </w:p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F21002" wp14:editId="005CDBBF">
                <wp:simplePos x="0" y="0"/>
                <wp:positionH relativeFrom="column">
                  <wp:posOffset>5138382</wp:posOffset>
                </wp:positionH>
                <wp:positionV relativeFrom="paragraph">
                  <wp:posOffset>2333056</wp:posOffset>
                </wp:positionV>
                <wp:extent cx="3121025" cy="1898489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89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988212737"/>
                              <w:lock w:val="sdtLocked"/>
                              <w:placeholder>
                                <w:docPart w:val="10D8F014B67C4E55BA95F1BCCFC78765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1002" id="_x0000_s1032" type="#_x0000_t202" style="position:absolute;margin-left:404.6pt;margin-top:183.7pt;width:245.75pt;height:14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988212737"/>
                        <w:lock w:val="sdtLocked"/>
                        <w:placeholder>
                          <w:docPart w:val="10D8F014B67C4E55BA95F1BCCFC78765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6D8A6" wp14:editId="55921CDD">
                <wp:simplePos x="0" y="0"/>
                <wp:positionH relativeFrom="column">
                  <wp:posOffset>95534</wp:posOffset>
                </wp:positionH>
                <wp:positionV relativeFrom="paragraph">
                  <wp:posOffset>1854134</wp:posOffset>
                </wp:positionV>
                <wp:extent cx="2033270" cy="750627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75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611675" w:rsidP="00DD4CD8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 xml:space="preserve">Proposta de valor </w:t>
                            </w:r>
                          </w:p>
                          <w:p w:rsidR="00611675" w:rsidRPr="00C261AC" w:rsidRDefault="00611675" w:rsidP="008900AB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Qual valor </w:t>
                            </w:r>
                            <w:r w:rsidR="0070718C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o projeto </w:t>
                            </w:r>
                            <w:r w:rsidR="00F1497F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entregará </w:t>
                            </w:r>
                            <w:r w:rsidR="00F1497F"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aos</w:t>
                            </w: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clientes?</w:t>
                            </w:r>
                          </w:p>
                          <w:p w:rsidR="0070718C" w:rsidRDefault="0070718C" w:rsidP="003313DA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70718C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O que o projeto entrega</w:t>
                            </w:r>
                            <w:r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rá</w:t>
                            </w:r>
                            <w:r w:rsidRPr="0070718C"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que as soluções existentes no mercado não entregam?</w:t>
                            </w:r>
                          </w:p>
                          <w:p w:rsidR="0070718C" w:rsidRPr="00C261AC" w:rsidRDefault="0070718C" w:rsidP="003313DA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Essa inovação é radical ou incremen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8A6" id="_x0000_s1033" type="#_x0000_t202" style="position:absolute;margin-left:7.5pt;margin-top:146pt;width:160.1pt;height:5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" filled="f" stroked="f">
                <v:textbox>
                  <w:txbxContent>
                    <w:p w:rsidR="00611675" w:rsidRPr="00C261AC" w:rsidRDefault="00611675" w:rsidP="00DD4CD8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 xml:space="preserve">Proposta de valor </w:t>
                      </w:r>
                    </w:p>
                    <w:p w:rsidR="00611675" w:rsidRPr="00C261AC" w:rsidRDefault="00611675" w:rsidP="008900AB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Qual valor </w:t>
                      </w:r>
                      <w:r w:rsidR="0070718C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o projeto </w:t>
                      </w:r>
                      <w:r w:rsidR="00F1497F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entregará </w:t>
                      </w:r>
                      <w:r w:rsidR="00F1497F" w:rsidRPr="00C261AC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>aos</w:t>
                      </w:r>
                      <w:r w:rsidRPr="00C261AC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 clientes?</w:t>
                      </w:r>
                    </w:p>
                    <w:p w:rsidR="0070718C" w:rsidRDefault="0070718C" w:rsidP="003313DA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70718C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>O que o projeto entrega</w:t>
                      </w:r>
                      <w:r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>rá</w:t>
                      </w:r>
                      <w:r w:rsidRPr="0070718C"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 xml:space="preserve"> que as soluções existentes no mercado não entregam?</w:t>
                      </w:r>
                    </w:p>
                    <w:p w:rsidR="0070718C" w:rsidRPr="00C261AC" w:rsidRDefault="0070718C" w:rsidP="003313DA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244061" w:themeColor="accent1" w:themeShade="80"/>
                          <w:sz w:val="16"/>
                          <w:szCs w:val="16"/>
                        </w:rPr>
                        <w:t>Essa inovação é radical ou incremental?</w:t>
                      </w:r>
                    </w:p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6A3A36" wp14:editId="43482134">
                <wp:simplePos x="0" y="0"/>
                <wp:positionH relativeFrom="column">
                  <wp:posOffset>7062716</wp:posOffset>
                </wp:positionH>
                <wp:positionV relativeFrom="paragraph">
                  <wp:posOffset>632659</wp:posOffset>
                </wp:positionV>
                <wp:extent cx="3505835" cy="1227294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1227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5"/>
                              </w:rPr>
                              <w:id w:val="-1041359111"/>
                              <w:lock w:val="sdtLocked"/>
                              <w:placeholder>
                                <w:docPart w:val="4B3AC217C6B94A65AF902988F7A3AAAA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Fontepargpadro"/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p w:rsidR="00611675" w:rsidRPr="00C87D6E" w:rsidRDefault="004A2C14" w:rsidP="003845B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3A36" id="_x0000_s1034" type="#_x0000_t202" style="position:absolute;margin-left:556.1pt;margin-top:49.8pt;width:276.05pt;height:9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" filled="f" stroked="f">
                <v:textbox>
                  <w:txbxContent>
                    <w:sdt>
                      <w:sdtPr>
                        <w:rPr>
                          <w:rStyle w:val="Estilo5"/>
                        </w:rPr>
                        <w:id w:val="-1041359111"/>
                        <w:lock w:val="sdtLocked"/>
                        <w:placeholder>
                          <w:docPart w:val="4B3AC217C6B94A65AF902988F7A3AAAA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Fontepargpadro"/>
                          <w:color w:val="auto"/>
                          <w:sz w:val="20"/>
                          <w:szCs w:val="20"/>
                        </w:rPr>
                      </w:sdtEndPr>
                      <w:sdtContent>
                        <w:p w:rsidR="00611675" w:rsidRPr="00C87D6E" w:rsidRDefault="004A2C14" w:rsidP="003845B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2E9DD5" wp14:editId="3469DB55">
                <wp:simplePos x="0" y="0"/>
                <wp:positionH relativeFrom="column">
                  <wp:posOffset>3377821</wp:posOffset>
                </wp:positionH>
                <wp:positionV relativeFrom="paragraph">
                  <wp:posOffset>659955</wp:posOffset>
                </wp:positionV>
                <wp:extent cx="3645203" cy="116776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203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2023203254"/>
                              <w:lock w:val="sdtLocked"/>
                              <w:placeholder>
                                <w:docPart w:val="2A577CFB556D472E8A584202406EEA65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Fontepargpadro"/>
                                <w:color w:val="auto"/>
                                <w:sz w:val="20"/>
                                <w:szCs w:val="20"/>
                              </w:rPr>
                            </w:sdtEndPr>
                            <w:sdtContent>
                              <w:p w:rsidR="00611675" w:rsidRPr="00C87D6E" w:rsidRDefault="004A2C14" w:rsidP="00C87D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9DD5" id="_x0000_s1035" type="#_x0000_t202" style="position:absolute;margin-left:265.95pt;margin-top:51.95pt;width:287pt;height:9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2023203254"/>
                        <w:lock w:val="sdtLocked"/>
                        <w:placeholder>
                          <w:docPart w:val="2A577CFB556D472E8A584202406EEA65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Fontepargpadro"/>
                          <w:color w:val="auto"/>
                          <w:sz w:val="20"/>
                          <w:szCs w:val="20"/>
                        </w:rPr>
                      </w:sdtEndPr>
                      <w:sdtContent>
                        <w:p w:rsidR="00611675" w:rsidRPr="00C87D6E" w:rsidRDefault="004A2C14" w:rsidP="00C87D6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01562" wp14:editId="701131B5">
                <wp:simplePos x="0" y="0"/>
                <wp:positionH relativeFrom="column">
                  <wp:posOffset>88710</wp:posOffset>
                </wp:positionH>
                <wp:positionV relativeFrom="paragraph">
                  <wp:posOffset>550772</wp:posOffset>
                </wp:positionV>
                <wp:extent cx="3273577" cy="1254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577" cy="1254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1567454114"/>
                              <w:lock w:val="sdtLocked"/>
                              <w:placeholder>
                                <w:docPart w:val="3A02E5DD907C4835843C2426E092AAEB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611675" w:rsidRPr="00C87D6E" w:rsidRDefault="004A2C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1562" id="_x0000_s1036" type="#_x0000_t202" style="position:absolute;margin-left:7pt;margin-top:43.35pt;width:257.75pt;height:9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1567454114"/>
                        <w:lock w:val="sdtLocked"/>
                        <w:placeholder>
                          <w:docPart w:val="3A02E5DD907C4835843C2426E092AAEB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611675" w:rsidRPr="00C87D6E" w:rsidRDefault="004A2C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0B9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CD62D" wp14:editId="27A16C11">
                <wp:simplePos x="0" y="0"/>
                <wp:positionH relativeFrom="column">
                  <wp:posOffset>7080885</wp:posOffset>
                </wp:positionH>
                <wp:positionV relativeFrom="paragraph">
                  <wp:posOffset>186851</wp:posOffset>
                </wp:positionV>
                <wp:extent cx="3008630" cy="5524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FD369E" w:rsidP="00B94310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C</w:t>
                            </w:r>
                            <w:r w:rsidR="00611675" w:rsidRPr="00C261AC">
                              <w:rPr>
                                <w:b/>
                                <w:color w:val="244061" w:themeColor="accent1" w:themeShade="80"/>
                              </w:rPr>
                              <w:t>liente</w:t>
                            </w: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 xml:space="preserve"> /Usuário</w:t>
                            </w:r>
                          </w:p>
                          <w:p w:rsidR="00611675" w:rsidRPr="00C261AC" w:rsidRDefault="00611675" w:rsidP="00611675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Para quem está sendo criado valor?</w:t>
                            </w:r>
                          </w:p>
                          <w:p w:rsidR="00611675" w:rsidRPr="00C261AC" w:rsidRDefault="00611675" w:rsidP="00611675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Quem são os clientes mais important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D62D" id="_x0000_s1037" type="#_x0000_t202" style="position:absolute;margin-left:557.55pt;margin-top:14.7pt;width:236.9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" filled="f" stroked="f">
                <v:textbox>
                  <w:txbxContent>
                    <w:p w:rsidR="00611675" w:rsidRPr="00C261AC" w:rsidRDefault="00FD369E" w:rsidP="00B94310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C</w:t>
                      </w:r>
                      <w:r w:rsidR="00611675" w:rsidRPr="00C261AC">
                        <w:rPr>
                          <w:b/>
                          <w:color w:val="244061" w:themeColor="accent1" w:themeShade="80"/>
                        </w:rPr>
                        <w:t>liente</w:t>
                      </w:r>
                      <w:r w:rsidRPr="00C261AC">
                        <w:rPr>
                          <w:b/>
                          <w:color w:val="244061" w:themeColor="accent1" w:themeShade="80"/>
                        </w:rPr>
                        <w:t xml:space="preserve"> /Usuário</w:t>
                      </w:r>
                    </w:p>
                    <w:p w:rsidR="00611675" w:rsidRPr="00C261AC" w:rsidRDefault="00611675" w:rsidP="00611675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Para quem está sendo criado valor?</w:t>
                      </w:r>
                    </w:p>
                    <w:p w:rsidR="00611675" w:rsidRPr="00C261AC" w:rsidRDefault="00611675" w:rsidP="00611675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Quem são os clientes mais importantes?</w:t>
                      </w:r>
                    </w:p>
                  </w:txbxContent>
                </v:textbox>
              </v:shape>
            </w:pict>
          </mc:Fallback>
        </mc:AlternateContent>
      </w:r>
      <w:r w:rsidR="008B0B99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76BB9B58" wp14:editId="164370A3">
                <wp:simplePos x="0" y="0"/>
                <wp:positionH relativeFrom="column">
                  <wp:posOffset>3375660</wp:posOffset>
                </wp:positionH>
                <wp:positionV relativeFrom="paragraph">
                  <wp:posOffset>188756</wp:posOffset>
                </wp:positionV>
                <wp:extent cx="3048000" cy="530225"/>
                <wp:effectExtent l="0" t="0" r="0" b="3175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611675" w:rsidP="00C24272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Objetivo SMART</w:t>
                            </w:r>
                          </w:p>
                          <w:p w:rsidR="00611675" w:rsidRPr="00C261AC" w:rsidRDefault="00611675" w:rsidP="002474CF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Qual é o objetivo do projeto? Lembre-se que ele deve ser (específico, mensurável, atingível, realista e temporal).</w:t>
                            </w:r>
                          </w:p>
                          <w:p w:rsidR="00611675" w:rsidRPr="00C261AC" w:rsidRDefault="00611675" w:rsidP="00BA5EA0">
                            <w:pPr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9B58" id="_x0000_s1038" type="#_x0000_t202" style="position:absolute;margin-left:265.8pt;margin-top:14.85pt;width:240pt;height:41.75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" filled="f" stroked="f">
                <v:textbox>
                  <w:txbxContent>
                    <w:p w:rsidR="00611675" w:rsidRPr="00C261AC" w:rsidRDefault="00611675" w:rsidP="00C24272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Objetivo SMART</w:t>
                      </w:r>
                    </w:p>
                    <w:p w:rsidR="00611675" w:rsidRPr="00C261AC" w:rsidRDefault="00611675" w:rsidP="002474CF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Qual é o objetivo do projeto? Lembre-se que ele deve ser (específico, mensurável, atingível, realista e temporal).</w:t>
                      </w:r>
                    </w:p>
                    <w:p w:rsidR="00611675" w:rsidRPr="00C261AC" w:rsidRDefault="00611675" w:rsidP="00BA5EA0">
                      <w:pPr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B99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444E5D2" wp14:editId="52318380">
                <wp:simplePos x="0" y="0"/>
                <wp:positionH relativeFrom="column">
                  <wp:posOffset>75063</wp:posOffset>
                </wp:positionH>
                <wp:positionV relativeFrom="paragraph">
                  <wp:posOffset>202755</wp:posOffset>
                </wp:positionV>
                <wp:extent cx="2360295" cy="393358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93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8B0B99" w:rsidRDefault="00611675" w:rsidP="00C2427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  <w:r w:rsidRPr="008B0B99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Justificativa</w:t>
                            </w:r>
                          </w:p>
                          <w:p w:rsidR="00611675" w:rsidRPr="008B0B99" w:rsidRDefault="00611675" w:rsidP="002474C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8B0B99">
                              <w:rPr>
                                <w:rFonts w:cstheme="minorHAnsi"/>
                                <w:i/>
                                <w:color w:val="244061" w:themeColor="accent1" w:themeShade="80"/>
                                <w:sz w:val="16"/>
                              </w:rPr>
                              <w:t>Qual é o problema que o projeto irá resolv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E5D2" id="_x0000_s1039" type="#_x0000_t202" style="position:absolute;margin-left:5.9pt;margin-top:15.95pt;width:185.85pt;height:30.9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" filled="f" stroked="f">
                <v:textbox>
                  <w:txbxContent>
                    <w:p w:rsidR="00611675" w:rsidRPr="008B0B99" w:rsidRDefault="00611675" w:rsidP="00C24272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244061" w:themeColor="accent1" w:themeShade="80"/>
                        </w:rPr>
                      </w:pPr>
                      <w:r w:rsidRPr="008B0B99"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t>Justificativa</w:t>
                      </w:r>
                    </w:p>
                    <w:p w:rsidR="00611675" w:rsidRPr="008B0B99" w:rsidRDefault="00611675" w:rsidP="002474CF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244061" w:themeColor="accent1" w:themeShade="80"/>
                          <w:sz w:val="16"/>
                        </w:rPr>
                      </w:pPr>
                      <w:r w:rsidRPr="008B0B99">
                        <w:rPr>
                          <w:rFonts w:cstheme="minorHAnsi"/>
                          <w:i/>
                          <w:color w:val="244061" w:themeColor="accent1" w:themeShade="80"/>
                          <w:sz w:val="16"/>
                        </w:rPr>
                        <w:t>Qual é o problema que o projeto irá resolver?</w:t>
                      </w:r>
                    </w:p>
                  </w:txbxContent>
                </v:textbox>
              </v:shape>
            </w:pict>
          </mc:Fallback>
        </mc:AlternateContent>
      </w:r>
      <w:r w:rsidR="006A2FB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08EBA03" wp14:editId="0E82F03E">
                <wp:simplePos x="0" y="0"/>
                <wp:positionH relativeFrom="column">
                  <wp:posOffset>71252</wp:posOffset>
                </wp:positionH>
                <wp:positionV relativeFrom="paragraph">
                  <wp:posOffset>178649</wp:posOffset>
                </wp:positionV>
                <wp:extent cx="10533380" cy="5554857"/>
                <wp:effectExtent l="0" t="0" r="20320" b="2730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554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A778" id="Retângulo 291" o:spid="_x0000_s1026" style="position:absolute;margin-left:5.6pt;margin-top:14.05pt;width:829.4pt;height:437.4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" filled="f" strokecolor="black [3213]" strokeweight="2pt"/>
            </w:pict>
          </mc:Fallback>
        </mc:AlternateContent>
      </w:r>
      <w:r w:rsidR="006A2F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0472442" wp14:editId="5446D87C">
                <wp:simplePos x="0" y="0"/>
                <wp:positionH relativeFrom="column">
                  <wp:posOffset>8265226</wp:posOffset>
                </wp:positionH>
                <wp:positionV relativeFrom="paragraph">
                  <wp:posOffset>2387460</wp:posOffset>
                </wp:positionV>
                <wp:extent cx="1781299" cy="18446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184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-1314260823"/>
                              <w:lock w:val="sdtLocked"/>
                              <w:placeholder>
                                <w:docPart w:val="5C97F73C227444269E68E31B97D30BDA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2442" id="_x0000_s1040" type="#_x0000_t202" style="position:absolute;margin-left:650.8pt;margin-top:188pt;width:140.25pt;height:145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-1314260823"/>
                        <w:lock w:val="sdtLocked"/>
                        <w:placeholder>
                          <w:docPart w:val="5C97F73C227444269E68E31B97D30BDA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B0914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CEBE517" wp14:editId="40C0673E">
                <wp:simplePos x="0" y="0"/>
                <wp:positionH relativeFrom="column">
                  <wp:posOffset>6412230</wp:posOffset>
                </wp:positionH>
                <wp:positionV relativeFrom="paragraph">
                  <wp:posOffset>-215265</wp:posOffset>
                </wp:positionV>
                <wp:extent cx="1353787" cy="356235"/>
                <wp:effectExtent l="0" t="0" r="0" b="571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6E6DEA" w:rsidRDefault="00611675" w:rsidP="00C2427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6E6DEA">
                              <w:rPr>
                                <w:b/>
                                <w:color w:val="17365D" w:themeColor="text2" w:themeShade="BF"/>
                              </w:rPr>
                              <w:t>Nome do 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E517" id="_x0000_s1041" type="#_x0000_t202" style="position:absolute;margin-left:504.9pt;margin-top:-16.95pt;width:106.6pt;height:28.0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" stroked="f">
                <v:fill opacity="28270f"/>
                <v:textbox>
                  <w:txbxContent>
                    <w:p w:rsidR="00611675" w:rsidRPr="006E6DEA" w:rsidRDefault="00611675" w:rsidP="00C24272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6E6DEA">
                        <w:rPr>
                          <w:b/>
                          <w:color w:val="17365D" w:themeColor="text2" w:themeShade="BF"/>
                        </w:rPr>
                        <w:t>Nome do projeto:</w:t>
                      </w:r>
                    </w:p>
                  </w:txbxContent>
                </v:textbox>
              </v:shape>
            </w:pict>
          </mc:Fallback>
        </mc:AlternateContent>
      </w:r>
      <w:r w:rsidR="0009420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BF7D72" wp14:editId="403C43B9">
                <wp:simplePos x="0" y="0"/>
                <wp:positionH relativeFrom="column">
                  <wp:posOffset>1623695</wp:posOffset>
                </wp:positionH>
                <wp:positionV relativeFrom="paragraph">
                  <wp:posOffset>-215265</wp:posOffset>
                </wp:positionV>
                <wp:extent cx="4413885" cy="356235"/>
                <wp:effectExtent l="0" t="0" r="5715" b="571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231922194"/>
                              <w:placeholder>
                                <w:docPart w:val="FE2626E5FE6947008CAD70F642CD576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A07C6D" w:rsidRPr="007A6AF9" w:rsidRDefault="00A07C6D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7D72" id="_x0000_s1042" type="#_x0000_t202" style="position:absolute;margin-left:127.85pt;margin-top:-16.95pt;width:347.55pt;height:28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" stroked="f">
                <v:fill opacity="28270f"/>
                <v:textbox>
                  <w:txbxContent>
                    <w:sdt>
                      <w:sdtPr>
                        <w:rPr>
                          <w:b/>
                        </w:rPr>
                        <w:id w:val="-231922194"/>
                        <w:placeholder>
                          <w:docPart w:val="FE2626E5FE6947008CAD70F642CD5762"/>
                        </w:placeholder>
                        <w:showingPlcHdr/>
                        <w:text/>
                      </w:sdtPr>
                      <w:sdtEndPr/>
                      <w:sdtContent>
                        <w:p w:rsidR="00A07C6D" w:rsidRPr="007A6AF9" w:rsidRDefault="00A07C6D" w:rsidP="00A07C6D">
                          <w:pPr>
                            <w:rPr>
                              <w:b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9420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2FEEAB8" wp14:editId="687F7EDD">
                <wp:simplePos x="0" y="0"/>
                <wp:positionH relativeFrom="column">
                  <wp:posOffset>283210</wp:posOffset>
                </wp:positionH>
                <wp:positionV relativeFrom="paragraph">
                  <wp:posOffset>-241300</wp:posOffset>
                </wp:positionV>
                <wp:extent cx="1544955" cy="409575"/>
                <wp:effectExtent l="0" t="0" r="0" b="952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2084208328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>
                              <w:rPr>
                                <w:color w:val="17365D" w:themeColor="text2" w:themeShade="BF"/>
                              </w:rPr>
                            </w:sdtEndPr>
                            <w:sdtContent>
                              <w:p w:rsidR="00611675" w:rsidRPr="007A6AF9" w:rsidRDefault="00611675" w:rsidP="00C24272">
                                <w:pPr>
                                  <w:rPr>
                                    <w:b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Empresa Proponente: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EAB8" id="_x0000_s1043" type="#_x0000_t202" style="position:absolute;margin-left:22.3pt;margin-top:-19pt;width:121.65pt;height:32.2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2084208328"/>
                        <w:placeholder>
                          <w:docPart w:val="DefaultPlaceholder_1082065158"/>
                        </w:placeholder>
                        <w:text/>
                      </w:sdtPr>
                      <w:sdtEndPr>
                        <w:rPr>
                          <w:color w:val="17365D" w:themeColor="text2" w:themeShade="BF"/>
                        </w:rPr>
                      </w:sdtEndPr>
                      <w:sdtContent>
                        <w:p w:rsidR="00611675" w:rsidRPr="007A6AF9" w:rsidRDefault="00611675" w:rsidP="00C24272">
                          <w:pPr>
                            <w:rPr>
                              <w:b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 xml:space="preserve">Empresa Proponente: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w:drawing>
          <wp:anchor distT="0" distB="0" distL="114300" distR="114300" simplePos="0" relativeHeight="251616256" behindDoc="1" locked="0" layoutInCell="1" allowOverlap="1" wp14:anchorId="7E32E54F" wp14:editId="0193FFAA">
            <wp:simplePos x="0" y="0"/>
            <wp:positionH relativeFrom="column">
              <wp:posOffset>10165715</wp:posOffset>
            </wp:positionH>
            <wp:positionV relativeFrom="paragraph">
              <wp:posOffset>269875</wp:posOffset>
            </wp:positionV>
            <wp:extent cx="344805" cy="344805"/>
            <wp:effectExtent l="0" t="0" r="0" b="0"/>
            <wp:wrapTight wrapText="bothSides">
              <wp:wrapPolygon edited="0">
                <wp:start x="4773" y="0"/>
                <wp:lineTo x="0" y="10740"/>
                <wp:lineTo x="0" y="20287"/>
                <wp:lineTo x="20287" y="20287"/>
                <wp:lineTo x="20287" y="10740"/>
                <wp:lineTo x="15514" y="0"/>
                <wp:lineTo x="4773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7)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963BF1">
        <w:rPr>
          <w:noProof/>
          <w:highlight w:val="yellow"/>
          <w:lang w:eastAsia="pt-BR"/>
        </w:rPr>
        <w:drawing>
          <wp:anchor distT="0" distB="0" distL="114300" distR="114300" simplePos="0" relativeHeight="251527168" behindDoc="1" locked="0" layoutInCell="1" allowOverlap="1" wp14:anchorId="0043DF9A" wp14:editId="46E5D789">
            <wp:simplePos x="0" y="0"/>
            <wp:positionH relativeFrom="column">
              <wp:posOffset>6621145</wp:posOffset>
            </wp:positionH>
            <wp:positionV relativeFrom="paragraph">
              <wp:posOffset>274320</wp:posOffset>
            </wp:positionV>
            <wp:extent cx="410210" cy="325120"/>
            <wp:effectExtent l="0" t="0" r="8890" b="0"/>
            <wp:wrapTight wrapText="bothSides">
              <wp:wrapPolygon edited="0">
                <wp:start x="0" y="0"/>
                <wp:lineTo x="0" y="6328"/>
                <wp:lineTo x="4012" y="20250"/>
                <wp:lineTo x="21065" y="20250"/>
                <wp:lineTo x="21065" y="3797"/>
                <wp:lineTo x="17053" y="0"/>
                <wp:lineTo x="0" y="0"/>
              </wp:wrapPolygon>
            </wp:wrapTight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2)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>
        <w:rPr>
          <w:noProof/>
          <w:lang w:eastAsia="pt-BR"/>
        </w:rPr>
        <w:drawing>
          <wp:anchor distT="0" distB="0" distL="114300" distR="114300" simplePos="0" relativeHeight="251581440" behindDoc="1" locked="0" layoutInCell="1" allowOverlap="1" wp14:anchorId="7A8A6C46" wp14:editId="2B68A8ED">
            <wp:simplePos x="0" y="0"/>
            <wp:positionH relativeFrom="column">
              <wp:posOffset>2814320</wp:posOffset>
            </wp:positionH>
            <wp:positionV relativeFrom="paragraph">
              <wp:posOffset>280035</wp:posOffset>
            </wp:positionV>
            <wp:extent cx="452755" cy="452755"/>
            <wp:effectExtent l="0" t="0" r="0" b="0"/>
            <wp:wrapTight wrapText="bothSides">
              <wp:wrapPolygon edited="0">
                <wp:start x="6362" y="1818"/>
                <wp:lineTo x="3635" y="6362"/>
                <wp:lineTo x="2727" y="10906"/>
                <wp:lineTo x="4544" y="19086"/>
                <wp:lineTo x="9997" y="19086"/>
                <wp:lineTo x="17268" y="16359"/>
                <wp:lineTo x="19086" y="8180"/>
                <wp:lineTo x="14541" y="1818"/>
                <wp:lineTo x="6362" y="1818"/>
              </wp:wrapPolygon>
            </wp:wrapTight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69254A5C" wp14:editId="56A2A973">
                <wp:simplePos x="0" y="0"/>
                <wp:positionH relativeFrom="column">
                  <wp:posOffset>8264525</wp:posOffset>
                </wp:positionH>
                <wp:positionV relativeFrom="paragraph">
                  <wp:posOffset>1858645</wp:posOffset>
                </wp:positionV>
                <wp:extent cx="1488440" cy="541655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611675" w:rsidP="00C24272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Escopo do produto</w:t>
                            </w:r>
                          </w:p>
                          <w:p w:rsidR="00611675" w:rsidRPr="00C261AC" w:rsidRDefault="00611675" w:rsidP="002474CF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Descreva o que será entregue ao final do projeto?</w:t>
                            </w:r>
                            <w:r w:rsidRPr="00C261AC">
                              <w:rPr>
                                <w:i/>
                                <w:noProof/>
                                <w:color w:val="244061" w:themeColor="accent1" w:themeShade="80"/>
                                <w:lang w:eastAsia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4A5C" id="_x0000_s1044" type="#_x0000_t202" style="position:absolute;margin-left:650.75pt;margin-top:146.35pt;width:117.2pt;height:42.6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" filled="f" stroked="f">
                <v:textbox>
                  <w:txbxContent>
                    <w:p w:rsidR="00611675" w:rsidRPr="00C261AC" w:rsidRDefault="00611675" w:rsidP="00C24272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Escopo do produto</w:t>
                      </w:r>
                    </w:p>
                    <w:p w:rsidR="00611675" w:rsidRPr="00C261AC" w:rsidRDefault="00611675" w:rsidP="002474CF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Descreva o que será entregue ao final do projeto?</w:t>
                      </w:r>
                      <w:r w:rsidRPr="00C261AC">
                        <w:rPr>
                          <w:i/>
                          <w:noProof/>
                          <w:color w:val="244061" w:themeColor="accent1" w:themeShade="80"/>
                          <w:lang w:eastAsia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B8E8C" wp14:editId="22A86EAC">
                <wp:simplePos x="0" y="0"/>
                <wp:positionH relativeFrom="column">
                  <wp:posOffset>5171440</wp:posOffset>
                </wp:positionH>
                <wp:positionV relativeFrom="paragraph">
                  <wp:posOffset>1858645</wp:posOffset>
                </wp:positionV>
                <wp:extent cx="2433955" cy="5416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AA" w:rsidRPr="00C261AC" w:rsidRDefault="00DA3AAA" w:rsidP="00DA3AAA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Entregas</w:t>
                            </w:r>
                          </w:p>
                          <w:p w:rsidR="00770256" w:rsidRPr="00C261AC" w:rsidRDefault="00DA3AAA" w:rsidP="00DA3AAA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Quais ações devem ser realizadas para </w:t>
                            </w:r>
                            <w:r w:rsidR="00770256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desenvolver e entregar</w:t>
                            </w:r>
                            <w:r w:rsidR="00770256" w:rsidRPr="00770256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 o projeto?</w:t>
                            </w:r>
                          </w:p>
                          <w:p w:rsidR="00DA3AAA" w:rsidRPr="00C261AC" w:rsidRDefault="00DA3AAA" w:rsidP="00DA3AA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8E8C" id="_x0000_s1045" type="#_x0000_t202" style="position:absolute;margin-left:407.2pt;margin-top:146.35pt;width:191.65pt;height:4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" filled="f" stroked="f">
                <v:textbox>
                  <w:txbxContent>
                    <w:p w:rsidR="00DA3AAA" w:rsidRPr="00C261AC" w:rsidRDefault="00DA3AAA" w:rsidP="00DA3AAA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Entregas</w:t>
                      </w:r>
                    </w:p>
                    <w:p w:rsidR="00770256" w:rsidRPr="00C261AC" w:rsidRDefault="00DA3AAA" w:rsidP="00DA3AAA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Quais ações devem ser realizadas para </w:t>
                      </w:r>
                      <w:r w:rsidR="00770256">
                        <w:rPr>
                          <w:i/>
                          <w:color w:val="244061" w:themeColor="accent1" w:themeShade="80"/>
                          <w:sz w:val="16"/>
                        </w:rPr>
                        <w:t>desenvolver e entregar</w:t>
                      </w:r>
                      <w:r w:rsidR="00770256" w:rsidRPr="00770256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 o projeto?</w:t>
                      </w:r>
                    </w:p>
                    <w:p w:rsidR="00DA3AAA" w:rsidRPr="00C261AC" w:rsidRDefault="00DA3AAA" w:rsidP="00DA3AA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32AA7FD9" wp14:editId="51F7669F">
                <wp:simplePos x="0" y="0"/>
                <wp:positionH relativeFrom="column">
                  <wp:posOffset>2364740</wp:posOffset>
                </wp:positionH>
                <wp:positionV relativeFrom="paragraph">
                  <wp:posOffset>1851660</wp:posOffset>
                </wp:positionV>
                <wp:extent cx="2401570" cy="775970"/>
                <wp:effectExtent l="0" t="0" r="0" b="508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75" w:rsidRPr="00C261AC" w:rsidRDefault="00611675" w:rsidP="00C24272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Mercado</w:t>
                            </w:r>
                          </w:p>
                          <w:p w:rsidR="00611675" w:rsidRDefault="00611675" w:rsidP="00E76D05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Qu</w:t>
                            </w:r>
                            <w:r w:rsidR="0070718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em são </w:t>
                            </w: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os</w:t>
                            </w:r>
                            <w:r w:rsidR="0070718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 </w:t>
                            </w:r>
                            <w:r w:rsidR="00F1497F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principais </w:t>
                            </w:r>
                            <w:r w:rsidR="00F1497F"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concorrentes</w:t>
                            </w: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? </w:t>
                            </w:r>
                            <w:r w:rsidR="0070718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O que eles oferecem para os clientes?</w:t>
                            </w:r>
                          </w:p>
                          <w:p w:rsidR="0070718C" w:rsidRPr="00C261AC" w:rsidRDefault="0070718C" w:rsidP="00E76D05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Qual mercado deverá ser atendido (Regional, Nacional, Mundial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7FD9" id="_x0000_s1046" type="#_x0000_t202" style="position:absolute;margin-left:186.2pt;margin-top:145.8pt;width:189.1pt;height:61.1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" filled="f" stroked="f">
                <v:textbox>
                  <w:txbxContent>
                    <w:p w:rsidR="00611675" w:rsidRPr="00C261AC" w:rsidRDefault="00611675" w:rsidP="00C24272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Mercado</w:t>
                      </w:r>
                    </w:p>
                    <w:p w:rsidR="00611675" w:rsidRDefault="00611675" w:rsidP="00E76D05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Qu</w:t>
                      </w:r>
                      <w:r w:rsidR="0070718C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em são </w:t>
                      </w: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os</w:t>
                      </w:r>
                      <w:r w:rsidR="0070718C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 </w:t>
                      </w:r>
                      <w:r w:rsidR="00F1497F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principais </w:t>
                      </w:r>
                      <w:r w:rsidR="00F1497F"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concorrentes</w:t>
                      </w: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? </w:t>
                      </w:r>
                      <w:r w:rsidR="0070718C">
                        <w:rPr>
                          <w:i/>
                          <w:color w:val="244061" w:themeColor="accent1" w:themeShade="80"/>
                          <w:sz w:val="16"/>
                        </w:rPr>
                        <w:t>O que eles oferecem para os clientes?</w:t>
                      </w:r>
                    </w:p>
                    <w:p w:rsidR="0070718C" w:rsidRPr="00C261AC" w:rsidRDefault="0070718C" w:rsidP="00E76D05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>
                        <w:rPr>
                          <w:i/>
                          <w:color w:val="244061" w:themeColor="accent1" w:themeShade="80"/>
                          <w:sz w:val="16"/>
                        </w:rPr>
                        <w:t>Qual mercado deverá ser atendido (Regional, Nacional, Mundial)?</w:t>
                      </w:r>
                    </w:p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28C3D8" wp14:editId="05EE0665">
                <wp:simplePos x="0" y="0"/>
                <wp:positionH relativeFrom="column">
                  <wp:posOffset>2364828</wp:posOffset>
                </wp:positionH>
                <wp:positionV relativeFrom="paragraph">
                  <wp:posOffset>2577465</wp:posOffset>
                </wp:positionV>
                <wp:extent cx="2790387" cy="163957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387" cy="163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-1483915760"/>
                              <w:lock w:val="sdtLocked"/>
                              <w:placeholder>
                                <w:docPart w:val="2E8F0883CF944799895F2B4FB275F601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C3D8" id="_x0000_s1047" type="#_x0000_t202" style="position:absolute;margin-left:186.2pt;margin-top:202.95pt;width:219.7pt;height:129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-1483915760"/>
                        <w:lock w:val="sdtLocked"/>
                        <w:placeholder>
                          <w:docPart w:val="2E8F0883CF944799895F2B4FB275F601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780AC3" wp14:editId="7341ABE9">
                <wp:simplePos x="0" y="0"/>
                <wp:positionH relativeFrom="column">
                  <wp:posOffset>93980</wp:posOffset>
                </wp:positionH>
                <wp:positionV relativeFrom="paragraph">
                  <wp:posOffset>2592705</wp:posOffset>
                </wp:positionV>
                <wp:extent cx="2286000" cy="313245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3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Estilo6"/>
                              </w:rPr>
                              <w:id w:val="586273579"/>
                              <w:lock w:val="sdtLocked"/>
                              <w:placeholder>
                                <w:docPart w:val="76EEF7167C5344AF926C03EDCC188E5C"/>
                              </w:placeholder>
                              <w:showingPlcHdr/>
                              <w:text w:multiLine="1"/>
                            </w:sdtPr>
                            <w:sdtEndPr>
                              <w:rPr>
                                <w:rStyle w:val="Estilo3"/>
                              </w:rPr>
                            </w:sdtEndPr>
                            <w:sdtContent>
                              <w:p w:rsidR="0070718C" w:rsidRPr="00C87D6E" w:rsidRDefault="004A2C14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0AC3" id="_x0000_s1048" type="#_x0000_t202" style="position:absolute;margin-left:7.4pt;margin-top:204.15pt;width:180pt;height:246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rStyle w:val="Estilo6"/>
                        </w:rPr>
                        <w:id w:val="586273579"/>
                        <w:lock w:val="sdtLocked"/>
                        <w:placeholder>
                          <w:docPart w:val="76EEF7167C5344AF926C03EDCC188E5C"/>
                        </w:placeholder>
                        <w:showingPlcHdr/>
                        <w:text w:multiLine="1"/>
                      </w:sdtPr>
                      <w:sdtEndPr>
                        <w:rPr>
                          <w:rStyle w:val="Estilo3"/>
                        </w:rPr>
                      </w:sdtEndPr>
                      <w:sdtContent>
                        <w:p w:rsidR="0070718C" w:rsidRPr="00C87D6E" w:rsidRDefault="004A2C14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D251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6CF804" wp14:editId="24737A5C">
                <wp:simplePos x="0" y="0"/>
                <wp:positionH relativeFrom="column">
                  <wp:posOffset>2364740</wp:posOffset>
                </wp:positionH>
                <wp:positionV relativeFrom="paragraph">
                  <wp:posOffset>1836420</wp:posOffset>
                </wp:positionV>
                <wp:extent cx="0" cy="3892550"/>
                <wp:effectExtent l="0" t="0" r="19050" b="1270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95694" id="Conector reto 1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144.6pt" to="186.2pt,4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" strokecolor="black [3213]" strokeweight="1.25pt"/>
            </w:pict>
          </mc:Fallback>
        </mc:AlternateContent>
      </w:r>
      <w:r w:rsidR="005D251D">
        <w:rPr>
          <w:noProof/>
          <w:lang w:eastAsia="pt-BR"/>
        </w:rPr>
        <w:drawing>
          <wp:anchor distT="0" distB="0" distL="114300" distR="114300" simplePos="0" relativeHeight="251567104" behindDoc="1" locked="0" layoutInCell="1" allowOverlap="1" wp14:anchorId="7D29EB24" wp14:editId="4C2ECE78">
            <wp:simplePos x="0" y="0"/>
            <wp:positionH relativeFrom="column">
              <wp:posOffset>1903730</wp:posOffset>
            </wp:positionH>
            <wp:positionV relativeFrom="paragraph">
              <wp:posOffset>1811020</wp:posOffset>
            </wp:positionV>
            <wp:extent cx="465455" cy="465455"/>
            <wp:effectExtent l="0" t="0" r="0" b="0"/>
            <wp:wrapTight wrapText="bothSides">
              <wp:wrapPolygon edited="0">
                <wp:start x="4420" y="0"/>
                <wp:lineTo x="2652" y="4420"/>
                <wp:lineTo x="2652" y="15913"/>
                <wp:lineTo x="4420" y="20333"/>
                <wp:lineTo x="16797" y="20333"/>
                <wp:lineTo x="17681" y="4420"/>
                <wp:lineTo x="15913" y="0"/>
                <wp:lineTo x="4420" y="0"/>
              </wp:wrapPolygon>
            </wp:wrapTight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10)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AB3BE51" wp14:editId="1C98F269">
                <wp:simplePos x="0" y="0"/>
                <wp:positionH relativeFrom="column">
                  <wp:posOffset>88265</wp:posOffset>
                </wp:positionH>
                <wp:positionV relativeFrom="paragraph">
                  <wp:posOffset>1827639</wp:posOffset>
                </wp:positionV>
                <wp:extent cx="10525760" cy="1270"/>
                <wp:effectExtent l="0" t="0" r="27940" b="3683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5760" cy="12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6EEC4" id="Conector reto 292" o:spid="_x0000_s1026" style="position:absolute;flip: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143.9pt" to="835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" strokecolor="black [3213]" strokeweight="1.25pt"/>
            </w:pict>
          </mc:Fallback>
        </mc:AlternateContent>
      </w:r>
      <w:r w:rsidR="005D251D">
        <w:rPr>
          <w:noProof/>
          <w:lang w:eastAsia="pt-BR"/>
        </w:rPr>
        <w:drawing>
          <wp:anchor distT="0" distB="0" distL="114300" distR="114300" simplePos="0" relativeHeight="251556864" behindDoc="1" locked="0" layoutInCell="1" allowOverlap="1" wp14:anchorId="32985679" wp14:editId="193A3FDE">
            <wp:simplePos x="0" y="0"/>
            <wp:positionH relativeFrom="column">
              <wp:posOffset>7791450</wp:posOffset>
            </wp:positionH>
            <wp:positionV relativeFrom="paragraph">
              <wp:posOffset>1844040</wp:posOffset>
            </wp:positionV>
            <wp:extent cx="387985" cy="387985"/>
            <wp:effectExtent l="0" t="0" r="0" b="0"/>
            <wp:wrapTight wrapText="bothSides">
              <wp:wrapPolygon edited="0">
                <wp:start x="0" y="0"/>
                <wp:lineTo x="0" y="16969"/>
                <wp:lineTo x="2121" y="20151"/>
                <wp:lineTo x="19090" y="20151"/>
                <wp:lineTo x="20151" y="16969"/>
                <wp:lineTo x="20151" y="2121"/>
                <wp:lineTo x="18029" y="0"/>
                <wp:lineTo x="0" y="0"/>
              </wp:wrapPolygon>
            </wp:wrapTight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5).pn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6573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B0EE4E" wp14:editId="20B30B31">
                <wp:simplePos x="0" y="0"/>
                <wp:positionH relativeFrom="column">
                  <wp:posOffset>9575165</wp:posOffset>
                </wp:positionH>
                <wp:positionV relativeFrom="paragraph">
                  <wp:posOffset>1847850</wp:posOffset>
                </wp:positionV>
                <wp:extent cx="963930" cy="1211580"/>
                <wp:effectExtent l="0" t="0" r="26670" b="2667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930" cy="1211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7DBA" id="Conector reto 8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95pt,145.5pt" to="829.8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" strokecolor="#bfbfbf [2412]">
                <v:stroke dashstyle="dashDot"/>
              </v:line>
            </w:pict>
          </mc:Fallback>
        </mc:AlternateContent>
      </w:r>
      <w:r w:rsidR="005D251D" w:rsidRPr="00963BF1">
        <w:rPr>
          <w:noProof/>
          <w:highlight w:val="yellow"/>
          <w:lang w:eastAsia="pt-BR"/>
        </w:rPr>
        <w:drawing>
          <wp:anchor distT="0" distB="0" distL="114300" distR="114300" simplePos="0" relativeHeight="251536384" behindDoc="1" locked="0" layoutInCell="1" allowOverlap="1" wp14:anchorId="0FC11D03" wp14:editId="7E82B721">
            <wp:simplePos x="0" y="0"/>
            <wp:positionH relativeFrom="column">
              <wp:posOffset>10060940</wp:posOffset>
            </wp:positionH>
            <wp:positionV relativeFrom="paragraph">
              <wp:posOffset>2868930</wp:posOffset>
            </wp:positionV>
            <wp:extent cx="339725" cy="339725"/>
            <wp:effectExtent l="0" t="0" r="3175" b="3175"/>
            <wp:wrapTight wrapText="bothSides">
              <wp:wrapPolygon edited="0">
                <wp:start x="7267" y="0"/>
                <wp:lineTo x="0" y="7267"/>
                <wp:lineTo x="0" y="13323"/>
                <wp:lineTo x="7267" y="20591"/>
                <wp:lineTo x="13323" y="20591"/>
                <wp:lineTo x="20591" y="13323"/>
                <wp:lineTo x="20591" y="7267"/>
                <wp:lineTo x="13323" y="0"/>
                <wp:lineTo x="7267" y="0"/>
              </wp:wrapPolygon>
            </wp:wrapTight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3).png"/>
                    <pic:cNvPicPr/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1D" w:rsidRPr="006573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7B87248" wp14:editId="7A0539C0">
                <wp:simplePos x="0" y="0"/>
                <wp:positionH relativeFrom="column">
                  <wp:posOffset>9575165</wp:posOffset>
                </wp:positionH>
                <wp:positionV relativeFrom="paragraph">
                  <wp:posOffset>3059430</wp:posOffset>
                </wp:positionV>
                <wp:extent cx="966470" cy="1190625"/>
                <wp:effectExtent l="0" t="0" r="2413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470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8898" id="Conector reto 7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95pt,240.9pt" to="830.0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" strokecolor="#bfbfbf [2412]">
                <v:stroke dashstyle="dashDot"/>
              </v:line>
            </w:pict>
          </mc:Fallback>
        </mc:AlternateContent>
      </w:r>
      <w:r w:rsidR="005D251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575DC" wp14:editId="5C073D2E">
                <wp:simplePos x="0" y="0"/>
                <wp:positionH relativeFrom="column">
                  <wp:posOffset>8254474</wp:posOffset>
                </wp:positionH>
                <wp:positionV relativeFrom="paragraph">
                  <wp:posOffset>1811655</wp:posOffset>
                </wp:positionV>
                <wp:extent cx="0" cy="2402205"/>
                <wp:effectExtent l="0" t="0" r="1905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2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A5F2" id="Conector reto 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9.95pt,142.65pt" to="649.9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" strokecolor="#bfbfbf [2412]" strokeweight="1.25pt">
                <v:stroke dashstyle="dashDot"/>
              </v:line>
            </w:pict>
          </mc:Fallback>
        </mc:AlternateContent>
      </w:r>
      <w:r w:rsidR="00C5229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C2F9C3" wp14:editId="7EF45E77">
                <wp:simplePos x="0" y="0"/>
                <wp:positionH relativeFrom="column">
                  <wp:posOffset>5160010</wp:posOffset>
                </wp:positionH>
                <wp:positionV relativeFrom="paragraph">
                  <wp:posOffset>1845945</wp:posOffset>
                </wp:positionV>
                <wp:extent cx="0" cy="2370455"/>
                <wp:effectExtent l="0" t="0" r="19050" b="1079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4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EAD5" id="Conector reto 17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3pt,145.35pt" to="406.3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" strokecolor="black [3213]" strokeweight="1.25pt"/>
            </w:pict>
          </mc:Fallback>
        </mc:AlternateContent>
      </w:r>
      <w:r w:rsidR="00C5229D">
        <w:rPr>
          <w:noProof/>
          <w:lang w:eastAsia="pt-BR"/>
        </w:rPr>
        <w:drawing>
          <wp:anchor distT="0" distB="0" distL="114300" distR="114300" simplePos="0" relativeHeight="251826176" behindDoc="1" locked="0" layoutInCell="1" allowOverlap="1" wp14:anchorId="7FD8F702" wp14:editId="41890AA0">
            <wp:simplePos x="0" y="0"/>
            <wp:positionH relativeFrom="column">
              <wp:posOffset>4714240</wp:posOffset>
            </wp:positionH>
            <wp:positionV relativeFrom="paragraph">
              <wp:posOffset>1926590</wp:posOffset>
            </wp:positionV>
            <wp:extent cx="403860" cy="403860"/>
            <wp:effectExtent l="0" t="0" r="0" b="0"/>
            <wp:wrapTight wrapText="bothSides">
              <wp:wrapPolygon edited="0">
                <wp:start x="2038" y="0"/>
                <wp:lineTo x="0" y="15283"/>
                <wp:lineTo x="0" y="20377"/>
                <wp:lineTo x="20377" y="20377"/>
                <wp:lineTo x="20377" y="15283"/>
                <wp:lineTo x="17321" y="0"/>
                <wp:lineTo x="2038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 (1)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D" w:rsidRPr="00FD369E">
        <w:rPr>
          <w:noProof/>
          <w:lang w:eastAsia="pt-BR"/>
        </w:rPr>
        <w:drawing>
          <wp:anchor distT="0" distB="0" distL="114300" distR="114300" simplePos="0" relativeHeight="251816960" behindDoc="1" locked="0" layoutInCell="1" allowOverlap="1" wp14:anchorId="515DEE30" wp14:editId="1B877FDB">
            <wp:simplePos x="0" y="0"/>
            <wp:positionH relativeFrom="column">
              <wp:posOffset>7699375</wp:posOffset>
            </wp:positionH>
            <wp:positionV relativeFrom="paragraph">
              <wp:posOffset>4262120</wp:posOffset>
            </wp:positionV>
            <wp:extent cx="403860" cy="403860"/>
            <wp:effectExtent l="0" t="0" r="0" b="0"/>
            <wp:wrapTight wrapText="bothSides">
              <wp:wrapPolygon edited="0">
                <wp:start x="4075" y="0"/>
                <wp:lineTo x="0" y="4075"/>
                <wp:lineTo x="0" y="17321"/>
                <wp:lineTo x="4075" y="20377"/>
                <wp:lineTo x="16302" y="20377"/>
                <wp:lineTo x="20377" y="17321"/>
                <wp:lineTo x="20377" y="4075"/>
                <wp:lineTo x="16302" y="0"/>
                <wp:lineTo x="4075" y="0"/>
              </wp:wrapPolygon>
            </wp:wrapTight>
            <wp:docPr id="18" name="Imagem 18" descr="C:\Users\monica.bortoli\Desktop\thumbnail_la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.bortoli\Desktop\thumbnail_larg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D" w:rsidRPr="00FD36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40B4EC" wp14:editId="25699CB3">
                <wp:simplePos x="0" y="0"/>
                <wp:positionH relativeFrom="column">
                  <wp:posOffset>5161915</wp:posOffset>
                </wp:positionH>
                <wp:positionV relativeFrom="paragraph">
                  <wp:posOffset>4230370</wp:posOffset>
                </wp:positionV>
                <wp:extent cx="2413000" cy="53149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69E" w:rsidRPr="00C261AC" w:rsidRDefault="00FD369E" w:rsidP="00FD369E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C261AC">
                              <w:rPr>
                                <w:b/>
                                <w:color w:val="244061" w:themeColor="accent1" w:themeShade="80"/>
                              </w:rPr>
                              <w:t>Restrições</w:t>
                            </w:r>
                          </w:p>
                          <w:p w:rsidR="00FD369E" w:rsidRPr="00C261AC" w:rsidRDefault="00FD369E" w:rsidP="00FD369E">
                            <w:pPr>
                              <w:spacing w:after="0" w:line="240" w:lineRule="auto"/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</w:pP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Quais são as principais restrições </w:t>
                            </w:r>
                            <w:r w:rsidR="00770256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 xml:space="preserve">(internas e externas) </w:t>
                            </w:r>
                            <w:r w:rsidRPr="00C261AC">
                              <w:rPr>
                                <w:i/>
                                <w:color w:val="244061" w:themeColor="accent1" w:themeShade="80"/>
                                <w:sz w:val="16"/>
                              </w:rPr>
                              <w:t>encontradas no proje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B4EC" id="_x0000_s1049" type="#_x0000_t202" style="position:absolute;margin-left:406.45pt;margin-top:333.1pt;width:190pt;height:4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" filled="f" stroked="f">
                <v:textbox>
                  <w:txbxContent>
                    <w:p w:rsidR="00FD369E" w:rsidRPr="00C261AC" w:rsidRDefault="00FD369E" w:rsidP="00FD369E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</w:rPr>
                      </w:pPr>
                      <w:r w:rsidRPr="00C261AC">
                        <w:rPr>
                          <w:b/>
                          <w:color w:val="244061" w:themeColor="accent1" w:themeShade="80"/>
                        </w:rPr>
                        <w:t>Restrições</w:t>
                      </w:r>
                    </w:p>
                    <w:p w:rsidR="00FD369E" w:rsidRPr="00C261AC" w:rsidRDefault="00FD369E" w:rsidP="00FD369E">
                      <w:pPr>
                        <w:spacing w:after="0" w:line="240" w:lineRule="auto"/>
                        <w:rPr>
                          <w:i/>
                          <w:color w:val="244061" w:themeColor="accent1" w:themeShade="80"/>
                          <w:sz w:val="16"/>
                        </w:rPr>
                      </w:pP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Quais são as principais restrições </w:t>
                      </w:r>
                      <w:r w:rsidR="00770256">
                        <w:rPr>
                          <w:i/>
                          <w:color w:val="244061" w:themeColor="accent1" w:themeShade="80"/>
                          <w:sz w:val="16"/>
                        </w:rPr>
                        <w:t xml:space="preserve">(internas e externas) </w:t>
                      </w:r>
                      <w:r w:rsidRPr="00C261AC">
                        <w:rPr>
                          <w:i/>
                          <w:color w:val="244061" w:themeColor="accent1" w:themeShade="80"/>
                          <w:sz w:val="16"/>
                        </w:rPr>
                        <w:t>encontradas no projeto?</w:t>
                      </w:r>
                    </w:p>
                  </w:txbxContent>
                </v:textbox>
              </v:shape>
            </w:pict>
          </mc:Fallback>
        </mc:AlternateContent>
      </w:r>
      <w:r w:rsidR="00C5229D">
        <w:rPr>
          <w:noProof/>
          <w:lang w:eastAsia="pt-BR"/>
        </w:rPr>
        <w:drawing>
          <wp:anchor distT="0" distB="0" distL="114300" distR="114300" simplePos="0" relativeHeight="251828224" behindDoc="1" locked="0" layoutInCell="1" allowOverlap="1" wp14:anchorId="5FAD4622" wp14:editId="15686EA8">
            <wp:simplePos x="0" y="0"/>
            <wp:positionH relativeFrom="column">
              <wp:posOffset>4502785</wp:posOffset>
            </wp:positionH>
            <wp:positionV relativeFrom="paragraph">
              <wp:posOffset>4261485</wp:posOffset>
            </wp:positionV>
            <wp:extent cx="605790" cy="605790"/>
            <wp:effectExtent l="0" t="0" r="0" b="0"/>
            <wp:wrapTight wrapText="bothSides">
              <wp:wrapPolygon edited="0">
                <wp:start x="8830" y="4075"/>
                <wp:lineTo x="2038" y="6113"/>
                <wp:lineTo x="2038" y="12226"/>
                <wp:lineTo x="7472" y="16981"/>
                <wp:lineTo x="13585" y="16981"/>
                <wp:lineTo x="19019" y="12226"/>
                <wp:lineTo x="19019" y="6113"/>
                <wp:lineTo x="12226" y="4075"/>
                <wp:lineTo x="8830" y="4075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large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D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269D083" wp14:editId="1071153F">
                <wp:simplePos x="0" y="0"/>
                <wp:positionH relativeFrom="column">
                  <wp:posOffset>2370455</wp:posOffset>
                </wp:positionH>
                <wp:positionV relativeFrom="paragraph">
                  <wp:posOffset>4230370</wp:posOffset>
                </wp:positionV>
                <wp:extent cx="8250555" cy="0"/>
                <wp:effectExtent l="0" t="0" r="17145" b="1905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05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7E73" id="Conector reto 289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333.1pt" to="836.3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" strokecolor="black [3213]" strokeweight="1.25pt"/>
            </w:pict>
          </mc:Fallback>
        </mc:AlternateContent>
      </w:r>
    </w:p>
    <w:sectPr w:rsidR="00C24272" w:rsidSect="008F0B09">
      <w:headerReference w:type="default" r:id="rId17"/>
      <w:footerReference w:type="default" r:id="rId18"/>
      <w:pgSz w:w="16838" w:h="11906" w:orient="landscape"/>
      <w:pgMar w:top="1701" w:right="0" w:bottom="1701" w:left="0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75" w:rsidRDefault="00611675" w:rsidP="002474CF">
      <w:pPr>
        <w:spacing w:after="0" w:line="240" w:lineRule="auto"/>
      </w:pPr>
      <w:r>
        <w:separator/>
      </w:r>
    </w:p>
  </w:endnote>
  <w:endnote w:type="continuationSeparator" w:id="0">
    <w:p w:rsidR="00611675" w:rsidRDefault="00611675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75" w:rsidRDefault="00611675">
    <w:pPr>
      <w:pStyle w:val="Rodap"/>
    </w:pPr>
    <w:r>
      <w:rPr>
        <w:noProof/>
        <w:lang w:eastAsia="pt-BR"/>
      </w:rPr>
      <w:drawing>
        <wp:inline distT="0" distB="0" distL="0" distR="0" wp14:anchorId="5973194E" wp14:editId="2F9EA445">
          <wp:extent cx="10687050" cy="7252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564" cy="72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75" w:rsidRDefault="00611675" w:rsidP="002474CF">
      <w:pPr>
        <w:spacing w:after="0" w:line="240" w:lineRule="auto"/>
      </w:pPr>
      <w:r>
        <w:separator/>
      </w:r>
    </w:p>
  </w:footnote>
  <w:footnote w:type="continuationSeparator" w:id="0">
    <w:p w:rsidR="00611675" w:rsidRDefault="00611675" w:rsidP="0024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75" w:rsidRDefault="00611675">
    <w:pPr>
      <w:pStyle w:val="Cabealho"/>
    </w:pPr>
    <w:r>
      <w:rPr>
        <w:noProof/>
        <w:lang w:eastAsia="pt-BR"/>
      </w:rPr>
      <w:drawing>
        <wp:inline distT="0" distB="0" distL="0" distR="0" wp14:anchorId="634A01FC" wp14:editId="293B0D1F">
          <wp:extent cx="10689358" cy="73152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-canv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358" cy="73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1675" w:rsidRDefault="006116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linkStyles/>
  <w:documentProtection w:edit="trackedChanges" w:formatting="1" w:enforcement="0"/>
  <w:defaultTabStop w:val="708"/>
  <w:hyphenationZone w:val="425"/>
  <w:characterSpacingControl w:val="doNotCompress"/>
  <w:sav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4"/>
    <w:rsid w:val="000027A9"/>
    <w:rsid w:val="0002432A"/>
    <w:rsid w:val="0008398A"/>
    <w:rsid w:val="0009420F"/>
    <w:rsid w:val="000B07A6"/>
    <w:rsid w:val="000E7A09"/>
    <w:rsid w:val="00165EF4"/>
    <w:rsid w:val="00184469"/>
    <w:rsid w:val="0019540E"/>
    <w:rsid w:val="001C51A6"/>
    <w:rsid w:val="001F6D38"/>
    <w:rsid w:val="0023602D"/>
    <w:rsid w:val="002474CF"/>
    <w:rsid w:val="00286EDA"/>
    <w:rsid w:val="00287282"/>
    <w:rsid w:val="002979B0"/>
    <w:rsid w:val="002A5EFD"/>
    <w:rsid w:val="003313DA"/>
    <w:rsid w:val="003547F0"/>
    <w:rsid w:val="003803C0"/>
    <w:rsid w:val="003845B7"/>
    <w:rsid w:val="003D46F8"/>
    <w:rsid w:val="003E53C4"/>
    <w:rsid w:val="003E67D0"/>
    <w:rsid w:val="00412932"/>
    <w:rsid w:val="00433DDB"/>
    <w:rsid w:val="004720E3"/>
    <w:rsid w:val="00481366"/>
    <w:rsid w:val="004A2C14"/>
    <w:rsid w:val="004B18B7"/>
    <w:rsid w:val="00520C2A"/>
    <w:rsid w:val="005865E2"/>
    <w:rsid w:val="005B7385"/>
    <w:rsid w:val="005C48EF"/>
    <w:rsid w:val="005D251D"/>
    <w:rsid w:val="005F05BA"/>
    <w:rsid w:val="00611675"/>
    <w:rsid w:val="0063719A"/>
    <w:rsid w:val="006573A1"/>
    <w:rsid w:val="00657C72"/>
    <w:rsid w:val="006A2FBF"/>
    <w:rsid w:val="006B0914"/>
    <w:rsid w:val="006D0DE6"/>
    <w:rsid w:val="006D5325"/>
    <w:rsid w:val="006E6DEA"/>
    <w:rsid w:val="0070718C"/>
    <w:rsid w:val="007111AD"/>
    <w:rsid w:val="00722D69"/>
    <w:rsid w:val="007512C6"/>
    <w:rsid w:val="00770256"/>
    <w:rsid w:val="00774EE0"/>
    <w:rsid w:val="007824B9"/>
    <w:rsid w:val="007A6AF9"/>
    <w:rsid w:val="007C5EE1"/>
    <w:rsid w:val="00822034"/>
    <w:rsid w:val="00826D89"/>
    <w:rsid w:val="008900AB"/>
    <w:rsid w:val="008B0B99"/>
    <w:rsid w:val="008F0B09"/>
    <w:rsid w:val="008F1807"/>
    <w:rsid w:val="00942DFC"/>
    <w:rsid w:val="00963BF1"/>
    <w:rsid w:val="009653A4"/>
    <w:rsid w:val="00A07C6D"/>
    <w:rsid w:val="00A43AAE"/>
    <w:rsid w:val="00AB271F"/>
    <w:rsid w:val="00B22C32"/>
    <w:rsid w:val="00B94310"/>
    <w:rsid w:val="00BA5EA0"/>
    <w:rsid w:val="00BC40DE"/>
    <w:rsid w:val="00BD08E9"/>
    <w:rsid w:val="00C1577A"/>
    <w:rsid w:val="00C24272"/>
    <w:rsid w:val="00C261AC"/>
    <w:rsid w:val="00C5229D"/>
    <w:rsid w:val="00C532CC"/>
    <w:rsid w:val="00C652A2"/>
    <w:rsid w:val="00C75DBB"/>
    <w:rsid w:val="00C87D6E"/>
    <w:rsid w:val="00C9271D"/>
    <w:rsid w:val="00C979BD"/>
    <w:rsid w:val="00CD07A8"/>
    <w:rsid w:val="00D73240"/>
    <w:rsid w:val="00D85F93"/>
    <w:rsid w:val="00DA3AAA"/>
    <w:rsid w:val="00DB43EE"/>
    <w:rsid w:val="00DD4CD8"/>
    <w:rsid w:val="00E25551"/>
    <w:rsid w:val="00E70345"/>
    <w:rsid w:val="00E76D05"/>
    <w:rsid w:val="00EC0155"/>
    <w:rsid w:val="00EC76AC"/>
    <w:rsid w:val="00ED5204"/>
    <w:rsid w:val="00EE5529"/>
    <w:rsid w:val="00F06B24"/>
    <w:rsid w:val="00F1497F"/>
    <w:rsid w:val="00F413C6"/>
    <w:rsid w:val="00F81E88"/>
    <w:rsid w:val="00F858E2"/>
    <w:rsid w:val="00FA25E3"/>
    <w:rsid w:val="00FD369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D79EE38-0CD0-43B8-A3A1-5CC1533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7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  <w:rsid w:val="00F1497F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1497F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2C0D2412A74FFFA6017C5EB19E9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605B-DEF8-4C0D-BB72-1903B3937A19}"/>
      </w:docPartPr>
      <w:docPartBody>
        <w:p w:rsidR="00000000" w:rsidRDefault="007C5EC2" w:rsidP="007C5EC2">
          <w:pPr>
            <w:pStyle w:val="CA2C0D2412A74FFFA6017C5EB19E92D4"/>
          </w:pPr>
          <w:r w:rsidRPr="00FF625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6"/>
    <w:rsid w:val="007C5EC2"/>
    <w:rsid w:val="00E8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5EC2"/>
    <w:rPr>
      <w:color w:val="808080"/>
    </w:rPr>
  </w:style>
  <w:style w:type="paragraph" w:customStyle="1" w:styleId="E3AD54F09223423C89BBFEA1852D6EF9">
    <w:name w:val="E3AD54F09223423C89BBFEA1852D6EF9"/>
    <w:rsid w:val="00E81E56"/>
  </w:style>
  <w:style w:type="paragraph" w:customStyle="1" w:styleId="067BDD5F71964EB99B3CE8A099882011">
    <w:name w:val="067BDD5F71964EB99B3CE8A099882011"/>
    <w:rsid w:val="00E81E56"/>
  </w:style>
  <w:style w:type="paragraph" w:customStyle="1" w:styleId="91714FA69EB049B79F86DFB8849F37E4">
    <w:name w:val="91714FA69EB049B79F86DFB8849F37E4"/>
    <w:rsid w:val="00E81E56"/>
  </w:style>
  <w:style w:type="paragraph" w:customStyle="1" w:styleId="48B42C3AA4C446DAAB3D4452E2BE4000">
    <w:name w:val="48B42C3AA4C446DAAB3D4452E2BE4000"/>
    <w:rsid w:val="00E81E56"/>
    <w:rPr>
      <w:rFonts w:eastAsiaTheme="minorHAnsi"/>
      <w:lang w:eastAsia="en-US"/>
    </w:rPr>
  </w:style>
  <w:style w:type="paragraph" w:customStyle="1" w:styleId="B90B752C818F4DED84A44B8E803908D0">
    <w:name w:val="B90B752C818F4DED84A44B8E803908D0"/>
    <w:rsid w:val="00E81E56"/>
    <w:rPr>
      <w:rFonts w:eastAsiaTheme="minorHAnsi"/>
      <w:lang w:eastAsia="en-US"/>
    </w:rPr>
  </w:style>
  <w:style w:type="paragraph" w:customStyle="1" w:styleId="6B564BF292CA4BBABBF2A7F3A23FD407">
    <w:name w:val="6B564BF292CA4BBABBF2A7F3A23FD407"/>
    <w:rsid w:val="00E81E56"/>
  </w:style>
  <w:style w:type="paragraph" w:customStyle="1" w:styleId="90C6CEC989D14F39946B9321FAB8BE44">
    <w:name w:val="90C6CEC989D14F39946B9321FAB8BE44"/>
    <w:rsid w:val="00E81E56"/>
  </w:style>
  <w:style w:type="paragraph" w:customStyle="1" w:styleId="90C6CEC989D14F39946B9321FAB8BE441">
    <w:name w:val="90C6CEC989D14F39946B9321FAB8BE441"/>
    <w:rsid w:val="00E81E56"/>
    <w:rPr>
      <w:rFonts w:eastAsiaTheme="minorHAnsi"/>
      <w:lang w:eastAsia="en-US"/>
    </w:rPr>
  </w:style>
  <w:style w:type="paragraph" w:customStyle="1" w:styleId="6B564BF292CA4BBABBF2A7F3A23FD4071">
    <w:name w:val="6B564BF292CA4BBABBF2A7F3A23FD4071"/>
    <w:rsid w:val="00E81E56"/>
    <w:rPr>
      <w:rFonts w:eastAsiaTheme="minorHAnsi"/>
      <w:lang w:eastAsia="en-US"/>
    </w:rPr>
  </w:style>
  <w:style w:type="paragraph" w:customStyle="1" w:styleId="B90B752C818F4DED84A44B8E803908D01">
    <w:name w:val="B90B752C818F4DED84A44B8E803908D01"/>
    <w:rsid w:val="00E81E56"/>
    <w:rPr>
      <w:rFonts w:eastAsiaTheme="minorHAnsi"/>
      <w:lang w:eastAsia="en-US"/>
    </w:rPr>
  </w:style>
  <w:style w:type="paragraph" w:customStyle="1" w:styleId="64A21A6B9D584971851DE425B1C07D11">
    <w:name w:val="64A21A6B9D584971851DE425B1C07D11"/>
    <w:rsid w:val="00E81E56"/>
    <w:rPr>
      <w:rFonts w:eastAsiaTheme="minorHAnsi"/>
      <w:lang w:eastAsia="en-US"/>
    </w:rPr>
  </w:style>
  <w:style w:type="paragraph" w:customStyle="1" w:styleId="6B564BF292CA4BBABBF2A7F3A23FD4072">
    <w:name w:val="6B564BF292CA4BBABBF2A7F3A23FD4072"/>
    <w:rsid w:val="00E81E56"/>
    <w:rPr>
      <w:rFonts w:eastAsiaTheme="minorHAnsi"/>
      <w:lang w:eastAsia="en-US"/>
    </w:rPr>
  </w:style>
  <w:style w:type="paragraph" w:customStyle="1" w:styleId="90C6CEC989D14F39946B9321FAB8BE442">
    <w:name w:val="90C6CEC989D14F39946B9321FAB8BE442"/>
    <w:rsid w:val="00E81E56"/>
    <w:rPr>
      <w:rFonts w:eastAsiaTheme="minorHAnsi"/>
      <w:lang w:eastAsia="en-US"/>
    </w:rPr>
  </w:style>
  <w:style w:type="paragraph" w:customStyle="1" w:styleId="364FC5F84AAA40D48ABA8170010C7F61">
    <w:name w:val="364FC5F84AAA40D48ABA8170010C7F61"/>
    <w:rsid w:val="00E81E56"/>
  </w:style>
  <w:style w:type="paragraph" w:customStyle="1" w:styleId="33C6887811B64EAE801D3A4832BEC4D2">
    <w:name w:val="33C6887811B64EAE801D3A4832BEC4D2"/>
    <w:rsid w:val="00E81E56"/>
  </w:style>
  <w:style w:type="paragraph" w:customStyle="1" w:styleId="4EA6F3F1DCCD4256B09847072F6D04CA">
    <w:name w:val="4EA6F3F1DCCD4256B09847072F6D04CA"/>
    <w:rsid w:val="00E81E56"/>
  </w:style>
  <w:style w:type="paragraph" w:customStyle="1" w:styleId="1B492357D6B249208FC8E7564F55B6E1">
    <w:name w:val="1B492357D6B249208FC8E7564F55B6E1"/>
    <w:rsid w:val="00E81E56"/>
  </w:style>
  <w:style w:type="paragraph" w:customStyle="1" w:styleId="AF7474A645554FBB84F480F6481536F9">
    <w:name w:val="AF7474A645554FBB84F480F6481536F9"/>
    <w:rsid w:val="00E81E56"/>
  </w:style>
  <w:style w:type="paragraph" w:customStyle="1" w:styleId="0C5F3A2DCD6E4963B88F577FFB881894">
    <w:name w:val="0C5F3A2DCD6E4963B88F577FFB881894"/>
    <w:rsid w:val="00E81E56"/>
  </w:style>
  <w:style w:type="paragraph" w:customStyle="1" w:styleId="CBC6FF6B080E4C1282A7043530D7D31D">
    <w:name w:val="CBC6FF6B080E4C1282A7043530D7D31D"/>
    <w:rsid w:val="00E81E56"/>
  </w:style>
  <w:style w:type="paragraph" w:customStyle="1" w:styleId="3EE1B4EBFF3E44439A3C5C0752B48C72">
    <w:name w:val="3EE1B4EBFF3E44439A3C5C0752B48C72"/>
    <w:rsid w:val="00E81E56"/>
  </w:style>
  <w:style w:type="paragraph" w:customStyle="1" w:styleId="CD5D71CB99BF4BEFAC1B9B0EAAD1F7F1">
    <w:name w:val="CD5D71CB99BF4BEFAC1B9B0EAAD1F7F1"/>
    <w:rsid w:val="00E81E56"/>
  </w:style>
  <w:style w:type="paragraph" w:customStyle="1" w:styleId="3A02E5DD907C4835843C2426E092AAEB">
    <w:name w:val="3A02E5DD907C4835843C2426E092AAEB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CA2C0D2412A74FFFA6017C5EB19E92D4">
    <w:name w:val="CA2C0D2412A74FFFA6017C5EB19E92D4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FE2626E5FE6947008CAD70F642CD5762">
    <w:name w:val="FE2626E5FE6947008CAD70F642CD5762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2A577CFB556D472E8A584202406EEA65">
    <w:name w:val="2A577CFB556D472E8A584202406EEA65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4B3AC217C6B94A65AF902988F7A3AAAA">
    <w:name w:val="4B3AC217C6B94A65AF902988F7A3AAAA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5C97F73C227444269E68E31B97D30BDA">
    <w:name w:val="5C97F73C227444269E68E31B97D30BDA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10D8F014B67C4E55BA95F1BCCFC78765">
    <w:name w:val="10D8F014B67C4E55BA95F1BCCFC78765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2E8F0883CF944799895F2B4FB275F601">
    <w:name w:val="2E8F0883CF944799895F2B4FB275F601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76EEF7167C5344AF926C03EDCC188E5C">
    <w:name w:val="76EEF7167C5344AF926C03EDCC188E5C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3AE69F12E18141E390F3F374858B6C12">
    <w:name w:val="3AE69F12E18141E390F3F374858B6C12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5155D18011204F698D90EF15FA78161C">
    <w:name w:val="5155D18011204F698D90EF15FA78161C"/>
    <w:rsid w:val="007C5EC2"/>
    <w:pPr>
      <w:spacing w:after="160" w:line="259" w:lineRule="auto"/>
    </w:pPr>
    <w:rPr>
      <w:rFonts w:eastAsiaTheme="minorHAnsi"/>
      <w:lang w:eastAsia="en-US"/>
    </w:rPr>
  </w:style>
  <w:style w:type="paragraph" w:customStyle="1" w:styleId="BB4E7E272CCD4BA09C9BA12BE7297B4A">
    <w:name w:val="BB4E7E272CCD4BA09C9BA12BE7297B4A"/>
    <w:rsid w:val="007C5EC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5D41-D152-4487-87C1-7B749FE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ssa Bortoli</dc:creator>
  <cp:lastModifiedBy>Kelly Cristina Ferreira Dias</cp:lastModifiedBy>
  <cp:revision>3</cp:revision>
  <cp:lastPrinted>2019-09-30T20:42:00Z</cp:lastPrinted>
  <dcterms:created xsi:type="dcterms:W3CDTF">2019-09-30T20:38:00Z</dcterms:created>
  <dcterms:modified xsi:type="dcterms:W3CDTF">2019-09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